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EFC" w:rsidRPr="00500B1E" w:rsidRDefault="007313F9" w:rsidP="009058A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0B1E">
        <w:rPr>
          <w:rFonts w:ascii="Times New Roman" w:hAnsi="Times New Roman" w:cs="Times New Roman"/>
          <w:b/>
          <w:sz w:val="20"/>
          <w:szCs w:val="20"/>
        </w:rPr>
        <w:t>Расписание уроков</w:t>
      </w:r>
      <w:r w:rsidR="009A18E4">
        <w:rPr>
          <w:rFonts w:ascii="Times New Roman" w:hAnsi="Times New Roman" w:cs="Times New Roman"/>
          <w:b/>
          <w:sz w:val="20"/>
          <w:szCs w:val="20"/>
        </w:rPr>
        <w:t xml:space="preserve"> 1-4 класс 2020-2021 учебный год</w:t>
      </w:r>
      <w:bookmarkStart w:id="0" w:name="_GoBack"/>
      <w:bookmarkEnd w:id="0"/>
    </w:p>
    <w:tbl>
      <w:tblPr>
        <w:tblStyle w:val="a3"/>
        <w:tblW w:w="4888" w:type="pct"/>
        <w:tblInd w:w="-459" w:type="dxa"/>
        <w:tblLook w:val="04A0" w:firstRow="1" w:lastRow="0" w:firstColumn="1" w:lastColumn="0" w:noHBand="0" w:noVBand="1"/>
      </w:tblPr>
      <w:tblGrid>
        <w:gridCol w:w="710"/>
        <w:gridCol w:w="1340"/>
        <w:gridCol w:w="1742"/>
        <w:gridCol w:w="1742"/>
        <w:gridCol w:w="1742"/>
        <w:gridCol w:w="2081"/>
      </w:tblGrid>
      <w:tr w:rsidR="00EB2B40" w:rsidRPr="00500B1E" w:rsidTr="00EB2B40">
        <w:tc>
          <w:tcPr>
            <w:tcW w:w="379" w:type="pct"/>
          </w:tcPr>
          <w:p w:rsidR="007313F9" w:rsidRPr="00500B1E" w:rsidRDefault="007313F9" w:rsidP="00D52D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6" w:type="pct"/>
          </w:tcPr>
          <w:p w:rsidR="007313F9" w:rsidRPr="00500B1E" w:rsidRDefault="007313F9" w:rsidP="00D52D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931" w:type="pct"/>
          </w:tcPr>
          <w:p w:rsidR="007313F9" w:rsidRPr="00500B1E" w:rsidRDefault="007313F9" w:rsidP="009A18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b/>
                <w:sz w:val="20"/>
                <w:szCs w:val="20"/>
              </w:rPr>
              <w:t>1 а</w:t>
            </w:r>
          </w:p>
        </w:tc>
        <w:tc>
          <w:tcPr>
            <w:tcW w:w="931" w:type="pct"/>
          </w:tcPr>
          <w:p w:rsidR="007313F9" w:rsidRPr="00500B1E" w:rsidRDefault="007313F9" w:rsidP="009A18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b/>
                <w:sz w:val="20"/>
                <w:szCs w:val="20"/>
              </w:rPr>
              <w:t>1 б</w:t>
            </w:r>
          </w:p>
        </w:tc>
        <w:tc>
          <w:tcPr>
            <w:tcW w:w="931" w:type="pct"/>
          </w:tcPr>
          <w:p w:rsidR="007313F9" w:rsidRPr="00500B1E" w:rsidRDefault="007313F9" w:rsidP="009A18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b/>
                <w:sz w:val="20"/>
                <w:szCs w:val="20"/>
              </w:rPr>
              <w:t>1 в</w:t>
            </w:r>
          </w:p>
        </w:tc>
        <w:tc>
          <w:tcPr>
            <w:tcW w:w="1113" w:type="pct"/>
          </w:tcPr>
          <w:p w:rsidR="007313F9" w:rsidRPr="00500B1E" w:rsidRDefault="007313F9" w:rsidP="009A18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b/>
                <w:sz w:val="20"/>
                <w:szCs w:val="20"/>
              </w:rPr>
              <w:t>1 г</w:t>
            </w:r>
          </w:p>
        </w:tc>
      </w:tr>
      <w:tr w:rsidR="00EB2B40" w:rsidRPr="00500B1E" w:rsidTr="00EB2B40">
        <w:tc>
          <w:tcPr>
            <w:tcW w:w="379" w:type="pct"/>
            <w:vMerge w:val="restart"/>
            <w:textDirection w:val="btLr"/>
          </w:tcPr>
          <w:p w:rsidR="007313F9" w:rsidRPr="00500B1E" w:rsidRDefault="007313F9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716" w:type="pct"/>
          </w:tcPr>
          <w:p w:rsidR="007313F9" w:rsidRPr="00500B1E" w:rsidRDefault="007313F9" w:rsidP="00EB2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8.00-</w:t>
            </w:r>
            <w:r w:rsidR="00EB2B40" w:rsidRPr="00500B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</w:p>
        </w:tc>
        <w:tc>
          <w:tcPr>
            <w:tcW w:w="931" w:type="pct"/>
          </w:tcPr>
          <w:p w:rsidR="007313F9" w:rsidRPr="00500B1E" w:rsidRDefault="007313F9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31" w:type="pct"/>
          </w:tcPr>
          <w:p w:rsidR="007313F9" w:rsidRPr="00500B1E" w:rsidRDefault="007313F9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31" w:type="pct"/>
          </w:tcPr>
          <w:p w:rsidR="007313F9" w:rsidRPr="00500B1E" w:rsidRDefault="007313F9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13" w:type="pct"/>
          </w:tcPr>
          <w:p w:rsidR="007313F9" w:rsidRPr="00500B1E" w:rsidRDefault="007313F9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</w:tr>
      <w:tr w:rsidR="00EB2B40" w:rsidRPr="00500B1E" w:rsidTr="00EB2B40">
        <w:tc>
          <w:tcPr>
            <w:tcW w:w="379" w:type="pct"/>
            <w:vMerge/>
          </w:tcPr>
          <w:p w:rsidR="007313F9" w:rsidRPr="00500B1E" w:rsidRDefault="007313F9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</w:tcPr>
          <w:p w:rsidR="007313F9" w:rsidRPr="00500B1E" w:rsidRDefault="007313F9" w:rsidP="00EB2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8.45-9.15</w:t>
            </w:r>
          </w:p>
        </w:tc>
        <w:tc>
          <w:tcPr>
            <w:tcW w:w="931" w:type="pct"/>
          </w:tcPr>
          <w:p w:rsidR="007313F9" w:rsidRPr="00500B1E" w:rsidRDefault="007313F9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931" w:type="pct"/>
          </w:tcPr>
          <w:p w:rsidR="007313F9" w:rsidRPr="00500B1E" w:rsidRDefault="007313F9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31" w:type="pct"/>
          </w:tcPr>
          <w:p w:rsidR="007313F9" w:rsidRPr="00500B1E" w:rsidRDefault="007313F9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13" w:type="pct"/>
          </w:tcPr>
          <w:p w:rsidR="007313F9" w:rsidRPr="00500B1E" w:rsidRDefault="007313F9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EB2B40" w:rsidRPr="00500B1E" w:rsidTr="00EB2B40">
        <w:tc>
          <w:tcPr>
            <w:tcW w:w="379" w:type="pct"/>
            <w:vMerge/>
          </w:tcPr>
          <w:p w:rsidR="007313F9" w:rsidRPr="00500B1E" w:rsidRDefault="007313F9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</w:tcPr>
          <w:p w:rsidR="007313F9" w:rsidRPr="00500B1E" w:rsidRDefault="007313F9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9.30-10.00</w:t>
            </w:r>
          </w:p>
        </w:tc>
        <w:tc>
          <w:tcPr>
            <w:tcW w:w="931" w:type="pct"/>
          </w:tcPr>
          <w:p w:rsidR="007313F9" w:rsidRPr="00500B1E" w:rsidRDefault="007313F9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931" w:type="pct"/>
          </w:tcPr>
          <w:p w:rsidR="007313F9" w:rsidRPr="00500B1E" w:rsidRDefault="007313F9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931" w:type="pct"/>
          </w:tcPr>
          <w:p w:rsidR="007313F9" w:rsidRPr="00500B1E" w:rsidRDefault="007313F9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113" w:type="pct"/>
          </w:tcPr>
          <w:p w:rsidR="007313F9" w:rsidRPr="00500B1E" w:rsidRDefault="007313F9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EB2B40" w:rsidRPr="00500B1E" w:rsidTr="00EB2B40">
        <w:tc>
          <w:tcPr>
            <w:tcW w:w="379" w:type="pct"/>
            <w:vMerge/>
          </w:tcPr>
          <w:p w:rsidR="007313F9" w:rsidRPr="00500B1E" w:rsidRDefault="007313F9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</w:tcPr>
          <w:p w:rsidR="007313F9" w:rsidRPr="00500B1E" w:rsidRDefault="007313F9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10.15-10.45</w:t>
            </w:r>
          </w:p>
        </w:tc>
        <w:tc>
          <w:tcPr>
            <w:tcW w:w="931" w:type="pct"/>
          </w:tcPr>
          <w:p w:rsidR="007313F9" w:rsidRPr="00500B1E" w:rsidRDefault="007313F9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31" w:type="pct"/>
          </w:tcPr>
          <w:p w:rsidR="007313F9" w:rsidRPr="00500B1E" w:rsidRDefault="007313F9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31" w:type="pct"/>
          </w:tcPr>
          <w:p w:rsidR="007313F9" w:rsidRPr="00500B1E" w:rsidRDefault="007313F9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113" w:type="pct"/>
          </w:tcPr>
          <w:p w:rsidR="007313F9" w:rsidRPr="00500B1E" w:rsidRDefault="007313F9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</w:tr>
      <w:tr w:rsidR="009058A4" w:rsidRPr="00500B1E" w:rsidTr="00EB2B40">
        <w:tc>
          <w:tcPr>
            <w:tcW w:w="5000" w:type="pct"/>
            <w:gridSpan w:val="6"/>
          </w:tcPr>
          <w:p w:rsidR="009058A4" w:rsidRPr="00500B1E" w:rsidRDefault="009058A4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B40" w:rsidRPr="00500B1E" w:rsidTr="00EB2B40">
        <w:tc>
          <w:tcPr>
            <w:tcW w:w="379" w:type="pct"/>
            <w:vMerge w:val="restart"/>
            <w:textDirection w:val="btLr"/>
          </w:tcPr>
          <w:p w:rsidR="007313F9" w:rsidRPr="00500B1E" w:rsidRDefault="007313F9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716" w:type="pct"/>
          </w:tcPr>
          <w:p w:rsidR="007313F9" w:rsidRPr="00500B1E" w:rsidRDefault="007313F9" w:rsidP="00EB2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8.00-8.30</w:t>
            </w:r>
          </w:p>
        </w:tc>
        <w:tc>
          <w:tcPr>
            <w:tcW w:w="931" w:type="pct"/>
          </w:tcPr>
          <w:p w:rsidR="007313F9" w:rsidRPr="00500B1E" w:rsidRDefault="007313F9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  <w:proofErr w:type="spellEnd"/>
          </w:p>
        </w:tc>
        <w:tc>
          <w:tcPr>
            <w:tcW w:w="931" w:type="pct"/>
          </w:tcPr>
          <w:p w:rsidR="007313F9" w:rsidRPr="00500B1E" w:rsidRDefault="007313F9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31" w:type="pct"/>
          </w:tcPr>
          <w:p w:rsidR="007313F9" w:rsidRPr="00500B1E" w:rsidRDefault="007313F9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13" w:type="pct"/>
          </w:tcPr>
          <w:p w:rsidR="007313F9" w:rsidRPr="00500B1E" w:rsidRDefault="007313F9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</w:tr>
      <w:tr w:rsidR="00EB2B40" w:rsidRPr="00500B1E" w:rsidTr="00EB2B40">
        <w:tc>
          <w:tcPr>
            <w:tcW w:w="379" w:type="pct"/>
            <w:vMerge/>
          </w:tcPr>
          <w:p w:rsidR="007313F9" w:rsidRPr="00500B1E" w:rsidRDefault="007313F9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</w:tcPr>
          <w:p w:rsidR="007313F9" w:rsidRPr="00500B1E" w:rsidRDefault="007313F9" w:rsidP="00EB2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8.45-9.15</w:t>
            </w:r>
          </w:p>
        </w:tc>
        <w:tc>
          <w:tcPr>
            <w:tcW w:w="931" w:type="pct"/>
          </w:tcPr>
          <w:p w:rsidR="007313F9" w:rsidRPr="00500B1E" w:rsidRDefault="007313F9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931" w:type="pct"/>
          </w:tcPr>
          <w:p w:rsidR="007313F9" w:rsidRPr="00500B1E" w:rsidRDefault="007313F9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  <w:proofErr w:type="spellEnd"/>
          </w:p>
        </w:tc>
        <w:tc>
          <w:tcPr>
            <w:tcW w:w="931" w:type="pct"/>
          </w:tcPr>
          <w:p w:rsidR="007313F9" w:rsidRPr="00500B1E" w:rsidRDefault="007313F9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13" w:type="pct"/>
          </w:tcPr>
          <w:p w:rsidR="007313F9" w:rsidRPr="00500B1E" w:rsidRDefault="007313F9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EB2B40" w:rsidRPr="00500B1E" w:rsidTr="00EB2B40">
        <w:tc>
          <w:tcPr>
            <w:tcW w:w="379" w:type="pct"/>
            <w:vMerge/>
          </w:tcPr>
          <w:p w:rsidR="007313F9" w:rsidRPr="00500B1E" w:rsidRDefault="007313F9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</w:tcPr>
          <w:p w:rsidR="007313F9" w:rsidRPr="00500B1E" w:rsidRDefault="007313F9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9.30-10.00</w:t>
            </w:r>
          </w:p>
        </w:tc>
        <w:tc>
          <w:tcPr>
            <w:tcW w:w="931" w:type="pct"/>
          </w:tcPr>
          <w:p w:rsidR="007313F9" w:rsidRPr="00500B1E" w:rsidRDefault="007313F9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31" w:type="pct"/>
          </w:tcPr>
          <w:p w:rsidR="007313F9" w:rsidRPr="00500B1E" w:rsidRDefault="007313F9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931" w:type="pct"/>
          </w:tcPr>
          <w:p w:rsidR="007313F9" w:rsidRPr="00500B1E" w:rsidRDefault="007313F9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</w:t>
            </w:r>
          </w:p>
          <w:p w:rsidR="007313F9" w:rsidRPr="00500B1E" w:rsidRDefault="007313F9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113" w:type="pct"/>
          </w:tcPr>
          <w:p w:rsidR="007313F9" w:rsidRPr="00500B1E" w:rsidRDefault="007313F9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EB2B40" w:rsidRPr="00500B1E" w:rsidTr="00EB2B40">
        <w:tc>
          <w:tcPr>
            <w:tcW w:w="379" w:type="pct"/>
            <w:vMerge/>
          </w:tcPr>
          <w:p w:rsidR="007313F9" w:rsidRPr="00500B1E" w:rsidRDefault="007313F9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</w:tcPr>
          <w:p w:rsidR="007313F9" w:rsidRPr="00500B1E" w:rsidRDefault="007313F9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10.15-10.45</w:t>
            </w:r>
          </w:p>
        </w:tc>
        <w:tc>
          <w:tcPr>
            <w:tcW w:w="931" w:type="pct"/>
          </w:tcPr>
          <w:p w:rsidR="007313F9" w:rsidRPr="00500B1E" w:rsidRDefault="007313F9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31" w:type="pct"/>
          </w:tcPr>
          <w:p w:rsidR="007313F9" w:rsidRPr="00500B1E" w:rsidRDefault="007313F9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В мире книг</w:t>
            </w:r>
          </w:p>
        </w:tc>
        <w:tc>
          <w:tcPr>
            <w:tcW w:w="931" w:type="pct"/>
          </w:tcPr>
          <w:p w:rsidR="007313F9" w:rsidRPr="00500B1E" w:rsidRDefault="007313F9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113" w:type="pct"/>
          </w:tcPr>
          <w:p w:rsidR="007313F9" w:rsidRPr="00500B1E" w:rsidRDefault="007313F9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</w:tr>
      <w:tr w:rsidR="00EB2B40" w:rsidRPr="00500B1E" w:rsidTr="00EB2B40">
        <w:tc>
          <w:tcPr>
            <w:tcW w:w="379" w:type="pct"/>
            <w:vMerge/>
          </w:tcPr>
          <w:p w:rsidR="007313F9" w:rsidRPr="00500B1E" w:rsidRDefault="007313F9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</w:tcPr>
          <w:p w:rsidR="007313F9" w:rsidRPr="00500B1E" w:rsidRDefault="007313F9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931" w:type="pct"/>
          </w:tcPr>
          <w:p w:rsidR="007313F9" w:rsidRPr="00500B1E" w:rsidRDefault="007313F9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</w:tcPr>
          <w:p w:rsidR="007313F9" w:rsidRPr="00500B1E" w:rsidRDefault="007313F9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</w:tcPr>
          <w:p w:rsidR="007313F9" w:rsidRPr="00500B1E" w:rsidRDefault="007313F9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</w:tcPr>
          <w:p w:rsidR="007313F9" w:rsidRPr="00500B1E" w:rsidRDefault="007313F9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</w:tr>
      <w:tr w:rsidR="009058A4" w:rsidRPr="00500B1E" w:rsidTr="00EB2B40">
        <w:tc>
          <w:tcPr>
            <w:tcW w:w="5000" w:type="pct"/>
            <w:gridSpan w:val="6"/>
          </w:tcPr>
          <w:p w:rsidR="009058A4" w:rsidRPr="00500B1E" w:rsidRDefault="009058A4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B40" w:rsidRPr="00500B1E" w:rsidTr="00EB2B40">
        <w:tc>
          <w:tcPr>
            <w:tcW w:w="379" w:type="pct"/>
            <w:vMerge w:val="restart"/>
            <w:textDirection w:val="btLr"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716" w:type="pct"/>
          </w:tcPr>
          <w:p w:rsidR="00D52DF7" w:rsidRPr="00500B1E" w:rsidRDefault="00D52DF7" w:rsidP="00EB2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8.00-8.30</w:t>
            </w:r>
          </w:p>
        </w:tc>
        <w:tc>
          <w:tcPr>
            <w:tcW w:w="931" w:type="pct"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31" w:type="pct"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931" w:type="pct"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  <w:proofErr w:type="spellEnd"/>
          </w:p>
        </w:tc>
        <w:tc>
          <w:tcPr>
            <w:tcW w:w="1113" w:type="pct"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</w:tr>
      <w:tr w:rsidR="00EB2B40" w:rsidRPr="00500B1E" w:rsidTr="00EB2B40">
        <w:tc>
          <w:tcPr>
            <w:tcW w:w="379" w:type="pct"/>
            <w:vMerge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</w:tcPr>
          <w:p w:rsidR="00D52DF7" w:rsidRPr="00500B1E" w:rsidRDefault="00D52DF7" w:rsidP="00EB2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8.45-9.15</w:t>
            </w:r>
          </w:p>
        </w:tc>
        <w:tc>
          <w:tcPr>
            <w:tcW w:w="931" w:type="pct"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31" w:type="pct"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31" w:type="pct"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13" w:type="pct"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  <w:proofErr w:type="spellEnd"/>
          </w:p>
        </w:tc>
      </w:tr>
      <w:tr w:rsidR="00EB2B40" w:rsidRPr="00500B1E" w:rsidTr="00EB2B40">
        <w:tc>
          <w:tcPr>
            <w:tcW w:w="379" w:type="pct"/>
            <w:vMerge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9.30-10.00</w:t>
            </w:r>
          </w:p>
        </w:tc>
        <w:tc>
          <w:tcPr>
            <w:tcW w:w="931" w:type="pct"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931" w:type="pct"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31" w:type="pct"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13" w:type="pct"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EB2B40" w:rsidRPr="00500B1E" w:rsidTr="00EB2B40">
        <w:tc>
          <w:tcPr>
            <w:tcW w:w="379" w:type="pct"/>
            <w:vMerge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10.15-10.45</w:t>
            </w:r>
          </w:p>
        </w:tc>
        <w:tc>
          <w:tcPr>
            <w:tcW w:w="931" w:type="pct"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931" w:type="pct"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931" w:type="pct"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113" w:type="pct"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EB2B40" w:rsidRPr="00500B1E" w:rsidTr="00EB2B40">
        <w:tc>
          <w:tcPr>
            <w:tcW w:w="379" w:type="pct"/>
            <w:vMerge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931" w:type="pct"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proofErr w:type="spellEnd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 xml:space="preserve"> на родном языке</w:t>
            </w:r>
          </w:p>
        </w:tc>
        <w:tc>
          <w:tcPr>
            <w:tcW w:w="931" w:type="pct"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</w:tr>
      <w:tr w:rsidR="009058A4" w:rsidRPr="00500B1E" w:rsidTr="00EB2B40">
        <w:tc>
          <w:tcPr>
            <w:tcW w:w="5000" w:type="pct"/>
            <w:gridSpan w:val="6"/>
          </w:tcPr>
          <w:p w:rsidR="009058A4" w:rsidRPr="00500B1E" w:rsidRDefault="009058A4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B40" w:rsidRPr="00500B1E" w:rsidTr="00EB2B40">
        <w:tc>
          <w:tcPr>
            <w:tcW w:w="379" w:type="pct"/>
            <w:vMerge w:val="restart"/>
            <w:textDirection w:val="btLr"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716" w:type="pct"/>
          </w:tcPr>
          <w:p w:rsidR="00D52DF7" w:rsidRPr="00500B1E" w:rsidRDefault="00D52DF7" w:rsidP="00EB2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8.00-8.30</w:t>
            </w:r>
          </w:p>
        </w:tc>
        <w:tc>
          <w:tcPr>
            <w:tcW w:w="931" w:type="pct"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931" w:type="pct"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  <w:proofErr w:type="spellEnd"/>
          </w:p>
        </w:tc>
        <w:tc>
          <w:tcPr>
            <w:tcW w:w="931" w:type="pct"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13" w:type="pct"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В мире книг</w:t>
            </w:r>
          </w:p>
        </w:tc>
      </w:tr>
      <w:tr w:rsidR="00EB2B40" w:rsidRPr="00500B1E" w:rsidTr="00EB2B40">
        <w:tc>
          <w:tcPr>
            <w:tcW w:w="379" w:type="pct"/>
            <w:vMerge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</w:tcPr>
          <w:p w:rsidR="00D52DF7" w:rsidRPr="00500B1E" w:rsidRDefault="00D52DF7" w:rsidP="00EB2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8.45-9.15</w:t>
            </w:r>
          </w:p>
        </w:tc>
        <w:tc>
          <w:tcPr>
            <w:tcW w:w="931" w:type="pct"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  <w:proofErr w:type="spellEnd"/>
          </w:p>
        </w:tc>
        <w:tc>
          <w:tcPr>
            <w:tcW w:w="931" w:type="pct"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931" w:type="pct"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13" w:type="pct"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EB2B40" w:rsidRPr="00500B1E" w:rsidTr="00EB2B40">
        <w:tc>
          <w:tcPr>
            <w:tcW w:w="379" w:type="pct"/>
            <w:vMerge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9.30-10.00</w:t>
            </w:r>
          </w:p>
        </w:tc>
        <w:tc>
          <w:tcPr>
            <w:tcW w:w="931" w:type="pct"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31" w:type="pct"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31" w:type="pct"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В мире книг</w:t>
            </w:r>
          </w:p>
        </w:tc>
        <w:tc>
          <w:tcPr>
            <w:tcW w:w="1113" w:type="pct"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</w:tr>
      <w:tr w:rsidR="00EB2B40" w:rsidRPr="00500B1E" w:rsidTr="00EB2B40">
        <w:tc>
          <w:tcPr>
            <w:tcW w:w="379" w:type="pct"/>
            <w:vMerge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10.15-10.45</w:t>
            </w:r>
          </w:p>
        </w:tc>
        <w:tc>
          <w:tcPr>
            <w:tcW w:w="931" w:type="pct"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В мире книг</w:t>
            </w:r>
          </w:p>
        </w:tc>
        <w:tc>
          <w:tcPr>
            <w:tcW w:w="931" w:type="pct"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31" w:type="pct"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113" w:type="pct"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B40" w:rsidRPr="00500B1E" w:rsidTr="00EB2B40">
        <w:tc>
          <w:tcPr>
            <w:tcW w:w="379" w:type="pct"/>
            <w:vMerge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931" w:type="pct"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113" w:type="pct"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8A4" w:rsidRPr="00500B1E" w:rsidTr="00EB2B40">
        <w:tc>
          <w:tcPr>
            <w:tcW w:w="5000" w:type="pct"/>
            <w:gridSpan w:val="6"/>
          </w:tcPr>
          <w:p w:rsidR="009058A4" w:rsidRPr="00500B1E" w:rsidRDefault="009058A4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B40" w:rsidRPr="00500B1E" w:rsidTr="00EB2B40">
        <w:tc>
          <w:tcPr>
            <w:tcW w:w="379" w:type="pct"/>
            <w:vMerge w:val="restart"/>
            <w:textDirection w:val="btLr"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716" w:type="pct"/>
          </w:tcPr>
          <w:p w:rsidR="00D52DF7" w:rsidRPr="00500B1E" w:rsidRDefault="00D52DF7" w:rsidP="00EB2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8.00-8.30</w:t>
            </w:r>
          </w:p>
        </w:tc>
        <w:tc>
          <w:tcPr>
            <w:tcW w:w="931" w:type="pct"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31" w:type="pct"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931" w:type="pct"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113" w:type="pct"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тение на родном языке</w:t>
            </w:r>
          </w:p>
        </w:tc>
      </w:tr>
      <w:tr w:rsidR="00EB2B40" w:rsidRPr="00500B1E" w:rsidTr="00EB2B40">
        <w:tc>
          <w:tcPr>
            <w:tcW w:w="379" w:type="pct"/>
            <w:vMerge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</w:tcPr>
          <w:p w:rsidR="00D52DF7" w:rsidRPr="00500B1E" w:rsidRDefault="00D52DF7" w:rsidP="00EB2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8.45-9.15</w:t>
            </w:r>
          </w:p>
        </w:tc>
        <w:tc>
          <w:tcPr>
            <w:tcW w:w="931" w:type="pct"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31" w:type="pct"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31" w:type="pct"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  <w:proofErr w:type="spellEnd"/>
          </w:p>
        </w:tc>
        <w:tc>
          <w:tcPr>
            <w:tcW w:w="1113" w:type="pct"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</w:tr>
      <w:tr w:rsidR="00EB2B40" w:rsidRPr="00500B1E" w:rsidTr="00EB2B40">
        <w:tc>
          <w:tcPr>
            <w:tcW w:w="379" w:type="pct"/>
            <w:vMerge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9.30-10.00</w:t>
            </w:r>
          </w:p>
        </w:tc>
        <w:tc>
          <w:tcPr>
            <w:tcW w:w="931" w:type="pct"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931" w:type="pct"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31" w:type="pct"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113" w:type="pct"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  <w:proofErr w:type="spellEnd"/>
          </w:p>
        </w:tc>
      </w:tr>
      <w:tr w:rsidR="00EB2B40" w:rsidRPr="00500B1E" w:rsidTr="00EB2B40">
        <w:tc>
          <w:tcPr>
            <w:tcW w:w="379" w:type="pct"/>
            <w:vMerge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10.15-10.45</w:t>
            </w:r>
          </w:p>
        </w:tc>
        <w:tc>
          <w:tcPr>
            <w:tcW w:w="931" w:type="pct"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31" w:type="pct"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931" w:type="pct"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 на родном языке</w:t>
            </w:r>
          </w:p>
        </w:tc>
        <w:tc>
          <w:tcPr>
            <w:tcW w:w="1113" w:type="pct"/>
          </w:tcPr>
          <w:p w:rsidR="00D52DF7" w:rsidRPr="00500B1E" w:rsidRDefault="00D52DF7" w:rsidP="00D5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</w:tbl>
    <w:p w:rsidR="007313F9" w:rsidRPr="00500B1E" w:rsidRDefault="007313F9" w:rsidP="00D52DF7">
      <w:pPr>
        <w:rPr>
          <w:rFonts w:ascii="Times New Roman" w:hAnsi="Times New Roman" w:cs="Times New Roman"/>
          <w:sz w:val="20"/>
          <w:szCs w:val="20"/>
        </w:rPr>
      </w:pPr>
    </w:p>
    <w:p w:rsidR="00500B1E" w:rsidRDefault="00500B1E" w:rsidP="00517E8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0B1E" w:rsidRDefault="00500B1E" w:rsidP="00517E8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0B1E" w:rsidRDefault="00500B1E" w:rsidP="00517E8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0B1E" w:rsidRDefault="00500B1E" w:rsidP="00517E8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0B1E" w:rsidRDefault="00500B1E" w:rsidP="00517E8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0B1E" w:rsidRDefault="00500B1E" w:rsidP="00517E8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0B1E" w:rsidRDefault="00500B1E" w:rsidP="00517E8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0B1E" w:rsidRDefault="00500B1E" w:rsidP="00517E8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7E8E" w:rsidRPr="00500B1E" w:rsidRDefault="00517E8E" w:rsidP="00517E8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0B1E">
        <w:rPr>
          <w:rFonts w:ascii="Times New Roman" w:hAnsi="Times New Roman" w:cs="Times New Roman"/>
          <w:b/>
          <w:sz w:val="20"/>
          <w:szCs w:val="20"/>
        </w:rPr>
        <w:lastRenderedPageBreak/>
        <w:t>Расписание уроков</w:t>
      </w:r>
    </w:p>
    <w:tbl>
      <w:tblPr>
        <w:tblStyle w:val="a3"/>
        <w:tblW w:w="5314" w:type="pct"/>
        <w:tblInd w:w="-601" w:type="dxa"/>
        <w:tblLook w:val="04A0" w:firstRow="1" w:lastRow="0" w:firstColumn="1" w:lastColumn="0" w:noHBand="0" w:noVBand="1"/>
      </w:tblPr>
      <w:tblGrid>
        <w:gridCol w:w="517"/>
        <w:gridCol w:w="1373"/>
        <w:gridCol w:w="1646"/>
        <w:gridCol w:w="1646"/>
        <w:gridCol w:w="1646"/>
        <w:gridCol w:w="1672"/>
        <w:gridCol w:w="1672"/>
      </w:tblGrid>
      <w:tr w:rsidR="003050D1" w:rsidRPr="00500B1E" w:rsidTr="00500B1E">
        <w:tc>
          <w:tcPr>
            <w:tcW w:w="254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5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809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b/>
                <w:sz w:val="20"/>
                <w:szCs w:val="20"/>
              </w:rPr>
              <w:t>2 а</w:t>
            </w:r>
          </w:p>
        </w:tc>
        <w:tc>
          <w:tcPr>
            <w:tcW w:w="809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b/>
                <w:sz w:val="20"/>
                <w:szCs w:val="20"/>
              </w:rPr>
              <w:t>2 б</w:t>
            </w:r>
          </w:p>
        </w:tc>
        <w:tc>
          <w:tcPr>
            <w:tcW w:w="809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b/>
                <w:sz w:val="20"/>
                <w:szCs w:val="20"/>
              </w:rPr>
              <w:t>2 в</w:t>
            </w:r>
          </w:p>
        </w:tc>
        <w:tc>
          <w:tcPr>
            <w:tcW w:w="822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b/>
                <w:sz w:val="20"/>
                <w:szCs w:val="20"/>
              </w:rPr>
              <w:t>2 г</w:t>
            </w:r>
          </w:p>
        </w:tc>
        <w:tc>
          <w:tcPr>
            <w:tcW w:w="822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</w:p>
        </w:tc>
      </w:tr>
      <w:tr w:rsidR="00500B1E" w:rsidRPr="00500B1E" w:rsidTr="00500B1E">
        <w:tc>
          <w:tcPr>
            <w:tcW w:w="254" w:type="pct"/>
            <w:vMerge w:val="restart"/>
            <w:textDirection w:val="btLr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675" w:type="pct"/>
          </w:tcPr>
          <w:p w:rsidR="00500B1E" w:rsidRPr="00500B1E" w:rsidRDefault="00500B1E" w:rsidP="00EB2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9.10-9.50</w:t>
            </w:r>
          </w:p>
        </w:tc>
        <w:tc>
          <w:tcPr>
            <w:tcW w:w="809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09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09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822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22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  <w:proofErr w:type="spellEnd"/>
          </w:p>
        </w:tc>
      </w:tr>
      <w:tr w:rsidR="00500B1E" w:rsidRPr="00500B1E" w:rsidTr="00500B1E">
        <w:tc>
          <w:tcPr>
            <w:tcW w:w="254" w:type="pct"/>
            <w:vMerge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10.05-10.45</w:t>
            </w:r>
          </w:p>
        </w:tc>
        <w:tc>
          <w:tcPr>
            <w:tcW w:w="809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  <w:proofErr w:type="spellEnd"/>
          </w:p>
        </w:tc>
        <w:tc>
          <w:tcPr>
            <w:tcW w:w="809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809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22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822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500B1E" w:rsidRPr="00500B1E" w:rsidTr="00500B1E">
        <w:tc>
          <w:tcPr>
            <w:tcW w:w="254" w:type="pct"/>
            <w:vMerge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11.00-11.40</w:t>
            </w:r>
          </w:p>
        </w:tc>
        <w:tc>
          <w:tcPr>
            <w:tcW w:w="809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09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  <w:proofErr w:type="spellEnd"/>
          </w:p>
        </w:tc>
        <w:tc>
          <w:tcPr>
            <w:tcW w:w="809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22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22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</w:tr>
      <w:tr w:rsidR="00500B1E" w:rsidRPr="00500B1E" w:rsidTr="00500B1E">
        <w:tc>
          <w:tcPr>
            <w:tcW w:w="254" w:type="pct"/>
            <w:vMerge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11.55-12.35</w:t>
            </w:r>
          </w:p>
        </w:tc>
        <w:tc>
          <w:tcPr>
            <w:tcW w:w="809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proofErr w:type="spellEnd"/>
          </w:p>
        </w:tc>
        <w:tc>
          <w:tcPr>
            <w:tcW w:w="809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09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  <w:proofErr w:type="spellEnd"/>
          </w:p>
        </w:tc>
        <w:tc>
          <w:tcPr>
            <w:tcW w:w="822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822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500B1E" w:rsidRPr="00500B1E" w:rsidTr="00500B1E">
        <w:tc>
          <w:tcPr>
            <w:tcW w:w="254" w:type="pct"/>
            <w:vMerge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12.50-13.30</w:t>
            </w:r>
          </w:p>
        </w:tc>
        <w:tc>
          <w:tcPr>
            <w:tcW w:w="809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09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09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  <w:proofErr w:type="spellEnd"/>
          </w:p>
        </w:tc>
        <w:tc>
          <w:tcPr>
            <w:tcW w:w="822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</w:tr>
      <w:tr w:rsidR="003050D1" w:rsidRPr="00500B1E" w:rsidTr="00500B1E">
        <w:tc>
          <w:tcPr>
            <w:tcW w:w="4178" w:type="pct"/>
            <w:gridSpan w:val="6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0D1" w:rsidRPr="00500B1E" w:rsidTr="00500B1E">
        <w:tc>
          <w:tcPr>
            <w:tcW w:w="254" w:type="pct"/>
            <w:vMerge w:val="restart"/>
            <w:textDirection w:val="btLr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675" w:type="pct"/>
          </w:tcPr>
          <w:p w:rsidR="003050D1" w:rsidRPr="00500B1E" w:rsidRDefault="003050D1" w:rsidP="00EB2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9.10- 9.50</w:t>
            </w:r>
          </w:p>
        </w:tc>
        <w:tc>
          <w:tcPr>
            <w:tcW w:w="809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09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09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00B1E">
              <w:rPr>
                <w:rFonts w:ascii="Times New Roman" w:hAnsi="Times New Roman" w:cs="Times New Roman"/>
                <w:sz w:val="20"/>
                <w:szCs w:val="20"/>
              </w:rPr>
              <w:instrText xml:space="preserve"> LINK </w:instrText>
            </w:r>
            <w:r w:rsidR="00FC5FAA">
              <w:rPr>
                <w:rFonts w:ascii="Times New Roman" w:hAnsi="Times New Roman" w:cs="Times New Roman"/>
                <w:sz w:val="20"/>
                <w:szCs w:val="20"/>
              </w:rPr>
              <w:instrText xml:space="preserve">Word.Document.12 "C:\\Users\\zuyko\\Desktop\\Расписание уроков 1-4.docx" OLE_LINK1 </w:instrText>
            </w:r>
            <w:r w:rsidRPr="00500B1E">
              <w:rPr>
                <w:rFonts w:ascii="Times New Roman" w:hAnsi="Times New Roman" w:cs="Times New Roman"/>
                <w:sz w:val="20"/>
                <w:szCs w:val="20"/>
              </w:rPr>
              <w:instrText xml:space="preserve">\a \r </w:instrText>
            </w:r>
            <w:r w:rsidR="00500B1E" w:rsidRPr="00500B1E">
              <w:rPr>
                <w:rFonts w:ascii="Times New Roman" w:hAnsi="Times New Roman" w:cs="Times New Roman"/>
                <w:sz w:val="20"/>
                <w:szCs w:val="20"/>
              </w:rPr>
              <w:instrText xml:space="preserve"> \* MERGEFORMAT </w:instrText>
            </w:r>
            <w:r w:rsidRPr="00500B1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00B1E" w:rsidRPr="00500B1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 w:rsidRPr="00500B1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22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22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3050D1" w:rsidRPr="00500B1E" w:rsidTr="00500B1E">
        <w:tc>
          <w:tcPr>
            <w:tcW w:w="254" w:type="pct"/>
            <w:vMerge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10.05-10.45</w:t>
            </w:r>
          </w:p>
        </w:tc>
        <w:tc>
          <w:tcPr>
            <w:tcW w:w="809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09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809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22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00B1E">
              <w:rPr>
                <w:rFonts w:ascii="Times New Roman" w:hAnsi="Times New Roman" w:cs="Times New Roman"/>
                <w:sz w:val="20"/>
                <w:szCs w:val="20"/>
              </w:rPr>
              <w:instrText xml:space="preserve"> LINK </w:instrText>
            </w:r>
            <w:r w:rsidR="00FC5FAA">
              <w:rPr>
                <w:rFonts w:ascii="Times New Roman" w:hAnsi="Times New Roman" w:cs="Times New Roman"/>
                <w:sz w:val="20"/>
                <w:szCs w:val="20"/>
              </w:rPr>
              <w:instrText xml:space="preserve">Word.Document.12 "C:\\Users\\zuyko\\Desktop\\Расписание уроков 1-4.docx" OLE_LINK1 </w:instrText>
            </w:r>
            <w:r w:rsidRPr="00500B1E">
              <w:rPr>
                <w:rFonts w:ascii="Times New Roman" w:hAnsi="Times New Roman" w:cs="Times New Roman"/>
                <w:sz w:val="20"/>
                <w:szCs w:val="20"/>
              </w:rPr>
              <w:instrText xml:space="preserve">\a \r </w:instrText>
            </w:r>
            <w:r w:rsidR="00500B1E" w:rsidRPr="00500B1E">
              <w:rPr>
                <w:rFonts w:ascii="Times New Roman" w:hAnsi="Times New Roman" w:cs="Times New Roman"/>
                <w:sz w:val="20"/>
                <w:szCs w:val="20"/>
              </w:rPr>
              <w:instrText xml:space="preserve"> \* MERGEFORMAT </w:instrText>
            </w:r>
            <w:r w:rsidRPr="00500B1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00B1E" w:rsidRPr="00500B1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 w:rsidRPr="00500B1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22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</w:tr>
      <w:tr w:rsidR="003050D1" w:rsidRPr="00500B1E" w:rsidTr="00500B1E">
        <w:tc>
          <w:tcPr>
            <w:tcW w:w="254" w:type="pct"/>
            <w:vMerge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11.00-11.40</w:t>
            </w:r>
          </w:p>
        </w:tc>
        <w:tc>
          <w:tcPr>
            <w:tcW w:w="809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809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OLE_LINK1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bookmarkEnd w:id="1"/>
          </w:p>
        </w:tc>
        <w:tc>
          <w:tcPr>
            <w:tcW w:w="809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22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822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3050D1" w:rsidRPr="00500B1E" w:rsidTr="00500B1E">
        <w:tc>
          <w:tcPr>
            <w:tcW w:w="254" w:type="pct"/>
            <w:vMerge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11.55-12.35</w:t>
            </w:r>
          </w:p>
        </w:tc>
        <w:tc>
          <w:tcPr>
            <w:tcW w:w="809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809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09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822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22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proofErr w:type="spellEnd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 xml:space="preserve"> на родном языке</w:t>
            </w:r>
          </w:p>
        </w:tc>
      </w:tr>
      <w:tr w:rsidR="003050D1" w:rsidRPr="00500B1E" w:rsidTr="00500B1E">
        <w:tc>
          <w:tcPr>
            <w:tcW w:w="254" w:type="pct"/>
            <w:vMerge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12.50-13.30</w:t>
            </w:r>
          </w:p>
        </w:tc>
        <w:tc>
          <w:tcPr>
            <w:tcW w:w="809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809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809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22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822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</w:tr>
      <w:tr w:rsidR="003050D1" w:rsidRPr="00500B1E" w:rsidTr="00500B1E">
        <w:tc>
          <w:tcPr>
            <w:tcW w:w="4178" w:type="pct"/>
            <w:gridSpan w:val="6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0D1" w:rsidRPr="00500B1E" w:rsidTr="00500B1E">
        <w:tc>
          <w:tcPr>
            <w:tcW w:w="254" w:type="pct"/>
            <w:vMerge w:val="restart"/>
            <w:textDirection w:val="btLr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675" w:type="pct"/>
          </w:tcPr>
          <w:p w:rsidR="003050D1" w:rsidRPr="00500B1E" w:rsidRDefault="003050D1" w:rsidP="00EB2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9.10-9.50</w:t>
            </w:r>
          </w:p>
        </w:tc>
        <w:tc>
          <w:tcPr>
            <w:tcW w:w="809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09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09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22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22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</w:tr>
      <w:tr w:rsidR="003050D1" w:rsidRPr="00500B1E" w:rsidTr="00500B1E">
        <w:tc>
          <w:tcPr>
            <w:tcW w:w="254" w:type="pct"/>
            <w:vMerge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10.05-10.45</w:t>
            </w:r>
          </w:p>
        </w:tc>
        <w:tc>
          <w:tcPr>
            <w:tcW w:w="809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09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09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22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822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  <w:proofErr w:type="spellEnd"/>
          </w:p>
        </w:tc>
      </w:tr>
      <w:tr w:rsidR="003050D1" w:rsidRPr="00500B1E" w:rsidTr="00500B1E">
        <w:tc>
          <w:tcPr>
            <w:tcW w:w="254" w:type="pct"/>
            <w:vMerge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11.00-11.40</w:t>
            </w:r>
          </w:p>
        </w:tc>
        <w:tc>
          <w:tcPr>
            <w:tcW w:w="809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09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809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22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22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3050D1" w:rsidRPr="00500B1E" w:rsidTr="00500B1E">
        <w:tc>
          <w:tcPr>
            <w:tcW w:w="254" w:type="pct"/>
            <w:vMerge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11.55-12.35</w:t>
            </w:r>
          </w:p>
        </w:tc>
        <w:tc>
          <w:tcPr>
            <w:tcW w:w="809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809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809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822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22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</w:tr>
      <w:tr w:rsidR="003050D1" w:rsidRPr="00500B1E" w:rsidTr="00500B1E">
        <w:tc>
          <w:tcPr>
            <w:tcW w:w="254" w:type="pct"/>
            <w:vMerge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12.50-13.30</w:t>
            </w:r>
          </w:p>
        </w:tc>
        <w:tc>
          <w:tcPr>
            <w:tcW w:w="809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proofErr w:type="spellEnd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 xml:space="preserve"> на родном языке</w:t>
            </w:r>
          </w:p>
        </w:tc>
        <w:tc>
          <w:tcPr>
            <w:tcW w:w="809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В мире книг</w:t>
            </w:r>
          </w:p>
        </w:tc>
        <w:tc>
          <w:tcPr>
            <w:tcW w:w="822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3050D1" w:rsidRPr="00500B1E" w:rsidTr="00500B1E">
        <w:tc>
          <w:tcPr>
            <w:tcW w:w="4178" w:type="pct"/>
            <w:gridSpan w:val="6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0D1" w:rsidRPr="00500B1E" w:rsidTr="00500B1E">
        <w:tc>
          <w:tcPr>
            <w:tcW w:w="254" w:type="pct"/>
            <w:vMerge w:val="restart"/>
            <w:textDirection w:val="btLr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675" w:type="pct"/>
          </w:tcPr>
          <w:p w:rsidR="003050D1" w:rsidRPr="00500B1E" w:rsidRDefault="003050D1" w:rsidP="00EB2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9.10-9.50</w:t>
            </w:r>
          </w:p>
        </w:tc>
        <w:tc>
          <w:tcPr>
            <w:tcW w:w="809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809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09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22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22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3050D1" w:rsidRPr="00500B1E" w:rsidTr="00500B1E">
        <w:tc>
          <w:tcPr>
            <w:tcW w:w="254" w:type="pct"/>
            <w:vMerge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10.05-10.45</w:t>
            </w:r>
          </w:p>
        </w:tc>
        <w:tc>
          <w:tcPr>
            <w:tcW w:w="809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09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В мире книг</w:t>
            </w:r>
          </w:p>
        </w:tc>
        <w:tc>
          <w:tcPr>
            <w:tcW w:w="809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22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В мире книг</w:t>
            </w:r>
          </w:p>
        </w:tc>
        <w:tc>
          <w:tcPr>
            <w:tcW w:w="822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</w:tr>
      <w:tr w:rsidR="003050D1" w:rsidRPr="00500B1E" w:rsidTr="00500B1E">
        <w:tc>
          <w:tcPr>
            <w:tcW w:w="254" w:type="pct"/>
            <w:vMerge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11.00-11.40</w:t>
            </w:r>
          </w:p>
        </w:tc>
        <w:tc>
          <w:tcPr>
            <w:tcW w:w="809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09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09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822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822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3050D1" w:rsidRPr="00500B1E" w:rsidTr="00500B1E">
        <w:tc>
          <w:tcPr>
            <w:tcW w:w="254" w:type="pct"/>
            <w:vMerge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11.55-12.35</w:t>
            </w:r>
          </w:p>
        </w:tc>
        <w:tc>
          <w:tcPr>
            <w:tcW w:w="809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809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Окружающий  мир</w:t>
            </w:r>
          </w:p>
        </w:tc>
        <w:tc>
          <w:tcPr>
            <w:tcW w:w="809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822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822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</w:tr>
      <w:tr w:rsidR="003050D1" w:rsidRPr="00500B1E" w:rsidTr="00500B1E">
        <w:tc>
          <w:tcPr>
            <w:tcW w:w="254" w:type="pct"/>
            <w:vMerge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12.50-13.30</w:t>
            </w:r>
          </w:p>
        </w:tc>
        <w:tc>
          <w:tcPr>
            <w:tcW w:w="809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809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822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0D1" w:rsidRPr="00500B1E" w:rsidTr="00500B1E">
        <w:tc>
          <w:tcPr>
            <w:tcW w:w="4178" w:type="pct"/>
            <w:gridSpan w:val="6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39D" w:rsidRPr="00500B1E" w:rsidTr="00500B1E">
        <w:tc>
          <w:tcPr>
            <w:tcW w:w="254" w:type="pct"/>
            <w:vMerge w:val="restart"/>
            <w:textDirection w:val="btLr"/>
          </w:tcPr>
          <w:p w:rsidR="0092539D" w:rsidRPr="00500B1E" w:rsidRDefault="0092539D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675" w:type="pct"/>
          </w:tcPr>
          <w:p w:rsidR="0092539D" w:rsidRPr="00500B1E" w:rsidRDefault="0092539D" w:rsidP="00EB2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9.10-9.50</w:t>
            </w:r>
          </w:p>
        </w:tc>
        <w:tc>
          <w:tcPr>
            <w:tcW w:w="809" w:type="pct"/>
          </w:tcPr>
          <w:p w:rsidR="0092539D" w:rsidRPr="00500B1E" w:rsidRDefault="0092539D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809" w:type="pct"/>
          </w:tcPr>
          <w:p w:rsidR="0092539D" w:rsidRPr="00500B1E" w:rsidRDefault="0092539D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809" w:type="pct"/>
          </w:tcPr>
          <w:p w:rsidR="0092539D" w:rsidRPr="00500B1E" w:rsidRDefault="0092539D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822" w:type="pct"/>
          </w:tcPr>
          <w:p w:rsidR="0092539D" w:rsidRPr="00500B1E" w:rsidRDefault="0092539D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822" w:type="pct"/>
          </w:tcPr>
          <w:p w:rsidR="0092539D" w:rsidRPr="00500B1E" w:rsidRDefault="0092539D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</w:tr>
      <w:tr w:rsidR="0092539D" w:rsidRPr="00500B1E" w:rsidTr="00500B1E">
        <w:tc>
          <w:tcPr>
            <w:tcW w:w="254" w:type="pct"/>
            <w:vMerge/>
          </w:tcPr>
          <w:p w:rsidR="0092539D" w:rsidRPr="00500B1E" w:rsidRDefault="0092539D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</w:tcPr>
          <w:p w:rsidR="0092539D" w:rsidRPr="00500B1E" w:rsidRDefault="0092539D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10.05-10.45</w:t>
            </w:r>
          </w:p>
        </w:tc>
        <w:tc>
          <w:tcPr>
            <w:tcW w:w="809" w:type="pct"/>
          </w:tcPr>
          <w:p w:rsidR="0092539D" w:rsidRPr="00500B1E" w:rsidRDefault="0092539D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809" w:type="pct"/>
          </w:tcPr>
          <w:p w:rsidR="0092539D" w:rsidRPr="00500B1E" w:rsidRDefault="0092539D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09" w:type="pct"/>
          </w:tcPr>
          <w:p w:rsidR="0092539D" w:rsidRPr="00500B1E" w:rsidRDefault="0092539D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  <w:proofErr w:type="spellEnd"/>
          </w:p>
        </w:tc>
        <w:tc>
          <w:tcPr>
            <w:tcW w:w="822" w:type="pct"/>
          </w:tcPr>
          <w:p w:rsidR="0092539D" w:rsidRPr="00500B1E" w:rsidRDefault="0092539D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тение на родном языке</w:t>
            </w:r>
          </w:p>
        </w:tc>
        <w:tc>
          <w:tcPr>
            <w:tcW w:w="822" w:type="pct"/>
          </w:tcPr>
          <w:p w:rsidR="0092539D" w:rsidRPr="00500B1E" w:rsidRDefault="0092539D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</w:tr>
      <w:tr w:rsidR="0092539D" w:rsidRPr="00500B1E" w:rsidTr="00500B1E">
        <w:tc>
          <w:tcPr>
            <w:tcW w:w="254" w:type="pct"/>
            <w:vMerge/>
          </w:tcPr>
          <w:p w:rsidR="0092539D" w:rsidRPr="00500B1E" w:rsidRDefault="0092539D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</w:tcPr>
          <w:p w:rsidR="0092539D" w:rsidRPr="00500B1E" w:rsidRDefault="0092539D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11.00-11.40</w:t>
            </w:r>
          </w:p>
        </w:tc>
        <w:tc>
          <w:tcPr>
            <w:tcW w:w="809" w:type="pct"/>
          </w:tcPr>
          <w:p w:rsidR="0092539D" w:rsidRPr="00500B1E" w:rsidRDefault="0092539D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тение на родном языке</w:t>
            </w:r>
          </w:p>
        </w:tc>
        <w:tc>
          <w:tcPr>
            <w:tcW w:w="809" w:type="pct"/>
          </w:tcPr>
          <w:p w:rsidR="0092539D" w:rsidRPr="00500B1E" w:rsidRDefault="0092539D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  <w:proofErr w:type="spellEnd"/>
          </w:p>
        </w:tc>
        <w:tc>
          <w:tcPr>
            <w:tcW w:w="809" w:type="pct"/>
          </w:tcPr>
          <w:p w:rsidR="0092539D" w:rsidRPr="00500B1E" w:rsidRDefault="0092539D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тение на родном языке</w:t>
            </w:r>
          </w:p>
        </w:tc>
        <w:tc>
          <w:tcPr>
            <w:tcW w:w="822" w:type="pct"/>
          </w:tcPr>
          <w:p w:rsidR="0092539D" w:rsidRPr="00500B1E" w:rsidRDefault="0092539D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  <w:proofErr w:type="spellEnd"/>
          </w:p>
        </w:tc>
        <w:tc>
          <w:tcPr>
            <w:tcW w:w="822" w:type="pct"/>
          </w:tcPr>
          <w:p w:rsidR="0092539D" w:rsidRPr="00500B1E" w:rsidRDefault="0092539D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</w:tr>
      <w:tr w:rsidR="0092539D" w:rsidRPr="00500B1E" w:rsidTr="00500B1E">
        <w:tc>
          <w:tcPr>
            <w:tcW w:w="254" w:type="pct"/>
            <w:vMerge/>
          </w:tcPr>
          <w:p w:rsidR="0092539D" w:rsidRPr="00500B1E" w:rsidRDefault="0092539D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</w:tcPr>
          <w:p w:rsidR="0092539D" w:rsidRPr="00500B1E" w:rsidRDefault="0092539D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11.55-12.35</w:t>
            </w:r>
          </w:p>
        </w:tc>
        <w:tc>
          <w:tcPr>
            <w:tcW w:w="809" w:type="pct"/>
          </w:tcPr>
          <w:p w:rsidR="0092539D" w:rsidRPr="00500B1E" w:rsidRDefault="0092539D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В мире книг</w:t>
            </w:r>
          </w:p>
        </w:tc>
        <w:tc>
          <w:tcPr>
            <w:tcW w:w="809" w:type="pct"/>
          </w:tcPr>
          <w:p w:rsidR="0092539D" w:rsidRPr="00500B1E" w:rsidRDefault="0092539D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pct"/>
          </w:tcPr>
          <w:p w:rsidR="0092539D" w:rsidRPr="00500B1E" w:rsidRDefault="0092539D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822" w:type="pct"/>
          </w:tcPr>
          <w:p w:rsidR="0092539D" w:rsidRPr="00500B1E" w:rsidRDefault="0092539D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22" w:type="pct"/>
          </w:tcPr>
          <w:p w:rsidR="0092539D" w:rsidRPr="00500B1E" w:rsidRDefault="0092539D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В мире книг</w:t>
            </w:r>
          </w:p>
        </w:tc>
      </w:tr>
      <w:tr w:rsidR="0092539D" w:rsidRPr="00500B1E" w:rsidTr="00500B1E">
        <w:tc>
          <w:tcPr>
            <w:tcW w:w="254" w:type="pct"/>
            <w:vMerge/>
          </w:tcPr>
          <w:p w:rsidR="0092539D" w:rsidRPr="00500B1E" w:rsidRDefault="0092539D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</w:tcPr>
          <w:p w:rsidR="0092539D" w:rsidRPr="00500B1E" w:rsidRDefault="0092539D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12.50-13.30</w:t>
            </w:r>
          </w:p>
        </w:tc>
        <w:tc>
          <w:tcPr>
            <w:tcW w:w="809" w:type="pct"/>
          </w:tcPr>
          <w:p w:rsidR="0092539D" w:rsidRPr="00500B1E" w:rsidRDefault="0092539D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  <w:proofErr w:type="spellEnd"/>
          </w:p>
        </w:tc>
        <w:tc>
          <w:tcPr>
            <w:tcW w:w="809" w:type="pct"/>
          </w:tcPr>
          <w:p w:rsidR="0092539D" w:rsidRPr="00500B1E" w:rsidRDefault="0092539D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pct"/>
          </w:tcPr>
          <w:p w:rsidR="0092539D" w:rsidRPr="00500B1E" w:rsidRDefault="0092539D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:rsidR="0092539D" w:rsidRPr="00500B1E" w:rsidRDefault="0092539D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22" w:type="pct"/>
          </w:tcPr>
          <w:p w:rsidR="0092539D" w:rsidRPr="00500B1E" w:rsidRDefault="0092539D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7E8E" w:rsidRPr="00500B1E" w:rsidRDefault="00517E8E" w:rsidP="00517E8E">
      <w:pPr>
        <w:rPr>
          <w:rFonts w:ascii="Times New Roman" w:hAnsi="Times New Roman" w:cs="Times New Roman"/>
          <w:sz w:val="20"/>
          <w:szCs w:val="20"/>
        </w:rPr>
      </w:pPr>
    </w:p>
    <w:p w:rsidR="00517E8E" w:rsidRPr="00500B1E" w:rsidRDefault="00517E8E" w:rsidP="00517E8E">
      <w:pPr>
        <w:rPr>
          <w:rFonts w:ascii="Times New Roman" w:hAnsi="Times New Roman" w:cs="Times New Roman"/>
          <w:sz w:val="20"/>
          <w:szCs w:val="20"/>
        </w:rPr>
      </w:pPr>
    </w:p>
    <w:p w:rsidR="00500B1E" w:rsidRDefault="00500B1E" w:rsidP="00EB2B4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00B1E" w:rsidRDefault="00500B1E" w:rsidP="00EB2B4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00B1E" w:rsidRDefault="00500B1E" w:rsidP="00EB2B4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00B1E" w:rsidRDefault="00500B1E" w:rsidP="00EB2B4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2B40" w:rsidRPr="00500B1E" w:rsidRDefault="00EB2B40" w:rsidP="00EB2B4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0B1E">
        <w:rPr>
          <w:rFonts w:ascii="Times New Roman" w:hAnsi="Times New Roman" w:cs="Times New Roman"/>
          <w:b/>
          <w:sz w:val="20"/>
          <w:szCs w:val="20"/>
        </w:rPr>
        <w:lastRenderedPageBreak/>
        <w:t>Расписание уроков</w:t>
      </w:r>
    </w:p>
    <w:tbl>
      <w:tblPr>
        <w:tblStyle w:val="a3"/>
        <w:tblW w:w="5314" w:type="pct"/>
        <w:tblInd w:w="-601" w:type="dxa"/>
        <w:tblLook w:val="04A0" w:firstRow="1" w:lastRow="0" w:firstColumn="1" w:lastColumn="0" w:noHBand="0" w:noVBand="1"/>
      </w:tblPr>
      <w:tblGrid>
        <w:gridCol w:w="459"/>
        <w:gridCol w:w="954"/>
        <w:gridCol w:w="1477"/>
        <w:gridCol w:w="1477"/>
        <w:gridCol w:w="1477"/>
        <w:gridCol w:w="1477"/>
        <w:gridCol w:w="1444"/>
        <w:gridCol w:w="1407"/>
      </w:tblGrid>
      <w:tr w:rsidR="003050D1" w:rsidRPr="00500B1E" w:rsidTr="00500B1E">
        <w:tc>
          <w:tcPr>
            <w:tcW w:w="226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726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b/>
                <w:sz w:val="20"/>
                <w:szCs w:val="20"/>
              </w:rPr>
              <w:t>3 а</w:t>
            </w:r>
          </w:p>
        </w:tc>
        <w:tc>
          <w:tcPr>
            <w:tcW w:w="726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b/>
                <w:sz w:val="20"/>
                <w:szCs w:val="20"/>
              </w:rPr>
              <w:t>3 в</w:t>
            </w:r>
          </w:p>
        </w:tc>
        <w:tc>
          <w:tcPr>
            <w:tcW w:w="726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b/>
                <w:sz w:val="20"/>
                <w:szCs w:val="20"/>
              </w:rPr>
              <w:t>4 а</w:t>
            </w:r>
          </w:p>
        </w:tc>
        <w:tc>
          <w:tcPr>
            <w:tcW w:w="726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b/>
                <w:sz w:val="20"/>
                <w:szCs w:val="20"/>
              </w:rPr>
              <w:t>4 б</w:t>
            </w:r>
          </w:p>
        </w:tc>
        <w:tc>
          <w:tcPr>
            <w:tcW w:w="710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b/>
                <w:sz w:val="20"/>
                <w:szCs w:val="20"/>
              </w:rPr>
              <w:t>4 в</w:t>
            </w:r>
          </w:p>
        </w:tc>
        <w:tc>
          <w:tcPr>
            <w:tcW w:w="692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b/>
                <w:sz w:val="20"/>
                <w:szCs w:val="20"/>
              </w:rPr>
              <w:t>4 г</w:t>
            </w:r>
          </w:p>
        </w:tc>
      </w:tr>
      <w:tr w:rsidR="003050D1" w:rsidRPr="00500B1E" w:rsidTr="00500B1E">
        <w:tc>
          <w:tcPr>
            <w:tcW w:w="226" w:type="pct"/>
            <w:vMerge w:val="restart"/>
            <w:textDirection w:val="btLr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469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9.55-9.35</w:t>
            </w:r>
          </w:p>
        </w:tc>
        <w:tc>
          <w:tcPr>
            <w:tcW w:w="726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726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В мире книг</w:t>
            </w:r>
          </w:p>
        </w:tc>
        <w:tc>
          <w:tcPr>
            <w:tcW w:w="726" w:type="pct"/>
          </w:tcPr>
          <w:p w:rsidR="003050D1" w:rsidRPr="00500B1E" w:rsidRDefault="00D57F22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26" w:type="pct"/>
          </w:tcPr>
          <w:p w:rsidR="003050D1" w:rsidRPr="00500B1E" w:rsidRDefault="006971A6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10" w:type="pct"/>
          </w:tcPr>
          <w:p w:rsidR="003050D1" w:rsidRPr="00500B1E" w:rsidRDefault="006971A6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692" w:type="pct"/>
          </w:tcPr>
          <w:p w:rsidR="003050D1" w:rsidRPr="00500B1E" w:rsidRDefault="006971A6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3050D1" w:rsidRPr="00500B1E" w:rsidTr="00500B1E">
        <w:tc>
          <w:tcPr>
            <w:tcW w:w="226" w:type="pct"/>
            <w:vMerge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9.50-10.30</w:t>
            </w:r>
          </w:p>
        </w:tc>
        <w:tc>
          <w:tcPr>
            <w:tcW w:w="726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26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726" w:type="pct"/>
          </w:tcPr>
          <w:p w:rsidR="003050D1" w:rsidRPr="00500B1E" w:rsidRDefault="00D57F22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726" w:type="pct"/>
          </w:tcPr>
          <w:p w:rsidR="003050D1" w:rsidRPr="00500B1E" w:rsidRDefault="006971A6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710" w:type="pct"/>
          </w:tcPr>
          <w:p w:rsidR="003050D1" w:rsidRPr="00500B1E" w:rsidRDefault="006971A6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692" w:type="pct"/>
          </w:tcPr>
          <w:p w:rsidR="003050D1" w:rsidRPr="00500B1E" w:rsidRDefault="006971A6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</w:tr>
      <w:tr w:rsidR="003050D1" w:rsidRPr="00500B1E" w:rsidTr="00500B1E">
        <w:tc>
          <w:tcPr>
            <w:tcW w:w="226" w:type="pct"/>
            <w:vMerge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10.45-11.25</w:t>
            </w:r>
          </w:p>
        </w:tc>
        <w:tc>
          <w:tcPr>
            <w:tcW w:w="726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proofErr w:type="spellEnd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 xml:space="preserve"> на родном языке</w:t>
            </w:r>
          </w:p>
        </w:tc>
        <w:tc>
          <w:tcPr>
            <w:tcW w:w="726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26" w:type="pct"/>
          </w:tcPr>
          <w:p w:rsidR="003050D1" w:rsidRPr="00500B1E" w:rsidRDefault="00D57F22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26" w:type="pct"/>
          </w:tcPr>
          <w:p w:rsidR="003050D1" w:rsidRPr="00500B1E" w:rsidRDefault="006971A6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710" w:type="pct"/>
          </w:tcPr>
          <w:p w:rsidR="003050D1" w:rsidRPr="00500B1E" w:rsidRDefault="006971A6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92" w:type="pct"/>
          </w:tcPr>
          <w:p w:rsidR="003050D1" w:rsidRPr="00500B1E" w:rsidRDefault="006971A6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</w:tr>
      <w:tr w:rsidR="003050D1" w:rsidRPr="00500B1E" w:rsidTr="00500B1E">
        <w:tc>
          <w:tcPr>
            <w:tcW w:w="226" w:type="pct"/>
            <w:vMerge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11.40-12.20</w:t>
            </w:r>
          </w:p>
        </w:tc>
        <w:tc>
          <w:tcPr>
            <w:tcW w:w="726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26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26" w:type="pct"/>
          </w:tcPr>
          <w:p w:rsidR="003050D1" w:rsidRPr="00500B1E" w:rsidRDefault="00D57F22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726" w:type="pct"/>
          </w:tcPr>
          <w:p w:rsidR="003050D1" w:rsidRPr="00500B1E" w:rsidRDefault="006971A6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10" w:type="pct"/>
          </w:tcPr>
          <w:p w:rsidR="003050D1" w:rsidRPr="00500B1E" w:rsidRDefault="006971A6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692" w:type="pct"/>
          </w:tcPr>
          <w:p w:rsidR="003050D1" w:rsidRPr="00500B1E" w:rsidRDefault="006971A6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3050D1" w:rsidRPr="00500B1E" w:rsidTr="00500B1E">
        <w:tc>
          <w:tcPr>
            <w:tcW w:w="226" w:type="pct"/>
            <w:vMerge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12.35-13.15</w:t>
            </w:r>
          </w:p>
        </w:tc>
        <w:tc>
          <w:tcPr>
            <w:tcW w:w="726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</w:tcPr>
          <w:p w:rsidR="003050D1" w:rsidRPr="00500B1E" w:rsidRDefault="003050D1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26" w:type="pct"/>
          </w:tcPr>
          <w:p w:rsidR="003050D1" w:rsidRPr="00500B1E" w:rsidRDefault="00D57F22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26" w:type="pct"/>
          </w:tcPr>
          <w:p w:rsidR="003050D1" w:rsidRPr="00500B1E" w:rsidRDefault="006971A6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10" w:type="pct"/>
          </w:tcPr>
          <w:p w:rsidR="003050D1" w:rsidRPr="00500B1E" w:rsidRDefault="006971A6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proofErr w:type="spellEnd"/>
          </w:p>
        </w:tc>
        <w:tc>
          <w:tcPr>
            <w:tcW w:w="692" w:type="pct"/>
          </w:tcPr>
          <w:p w:rsidR="003050D1" w:rsidRPr="00500B1E" w:rsidRDefault="006971A6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</w:tr>
      <w:tr w:rsidR="00500B1E" w:rsidRPr="00500B1E" w:rsidTr="00500B1E">
        <w:tc>
          <w:tcPr>
            <w:tcW w:w="5000" w:type="pct"/>
            <w:gridSpan w:val="8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B1E" w:rsidRPr="00500B1E" w:rsidTr="00500B1E">
        <w:tc>
          <w:tcPr>
            <w:tcW w:w="226" w:type="pct"/>
            <w:vMerge w:val="restart"/>
            <w:textDirection w:val="btLr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469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9.55-9.35</w:t>
            </w:r>
          </w:p>
        </w:tc>
        <w:tc>
          <w:tcPr>
            <w:tcW w:w="726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26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726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26" w:type="pct"/>
          </w:tcPr>
          <w:p w:rsidR="00500B1E" w:rsidRPr="00500B1E" w:rsidRDefault="00500B1E" w:rsidP="001C0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10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92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  <w:proofErr w:type="spellEnd"/>
          </w:p>
        </w:tc>
      </w:tr>
      <w:tr w:rsidR="00500B1E" w:rsidRPr="00500B1E" w:rsidTr="00500B1E">
        <w:tc>
          <w:tcPr>
            <w:tcW w:w="226" w:type="pct"/>
            <w:vMerge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9.50-10.30</w:t>
            </w:r>
          </w:p>
        </w:tc>
        <w:tc>
          <w:tcPr>
            <w:tcW w:w="726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726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26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726" w:type="pct"/>
          </w:tcPr>
          <w:p w:rsidR="00500B1E" w:rsidRPr="00500B1E" w:rsidRDefault="00500B1E" w:rsidP="001C0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10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  <w:proofErr w:type="spellEnd"/>
          </w:p>
        </w:tc>
        <w:tc>
          <w:tcPr>
            <w:tcW w:w="692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</w:tr>
      <w:tr w:rsidR="00500B1E" w:rsidRPr="00500B1E" w:rsidTr="00500B1E">
        <w:tc>
          <w:tcPr>
            <w:tcW w:w="226" w:type="pct"/>
            <w:vMerge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10.45-11.25</w:t>
            </w:r>
          </w:p>
        </w:tc>
        <w:tc>
          <w:tcPr>
            <w:tcW w:w="726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26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26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26" w:type="pct"/>
          </w:tcPr>
          <w:p w:rsidR="00500B1E" w:rsidRPr="00500B1E" w:rsidRDefault="00500B1E" w:rsidP="001D2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  <w:proofErr w:type="spellEnd"/>
          </w:p>
        </w:tc>
        <w:tc>
          <w:tcPr>
            <w:tcW w:w="710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92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</w:tc>
      </w:tr>
      <w:tr w:rsidR="00500B1E" w:rsidRPr="00500B1E" w:rsidTr="00500B1E">
        <w:tc>
          <w:tcPr>
            <w:tcW w:w="226" w:type="pct"/>
            <w:vMerge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11.40-12.20</w:t>
            </w:r>
          </w:p>
        </w:tc>
        <w:tc>
          <w:tcPr>
            <w:tcW w:w="726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726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726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  <w:proofErr w:type="spellEnd"/>
          </w:p>
        </w:tc>
        <w:tc>
          <w:tcPr>
            <w:tcW w:w="726" w:type="pct"/>
          </w:tcPr>
          <w:p w:rsidR="00500B1E" w:rsidRPr="00500B1E" w:rsidRDefault="00500B1E" w:rsidP="001D2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710" w:type="pct"/>
          </w:tcPr>
          <w:p w:rsidR="00500B1E" w:rsidRPr="00500B1E" w:rsidRDefault="00500B1E" w:rsidP="000E7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692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500B1E" w:rsidRPr="00500B1E" w:rsidTr="00500B1E">
        <w:tc>
          <w:tcPr>
            <w:tcW w:w="226" w:type="pct"/>
            <w:vMerge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12.35-13.15</w:t>
            </w:r>
          </w:p>
        </w:tc>
        <w:tc>
          <w:tcPr>
            <w:tcW w:w="726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  <w:proofErr w:type="spellEnd"/>
          </w:p>
        </w:tc>
        <w:tc>
          <w:tcPr>
            <w:tcW w:w="726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726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726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692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</w:tr>
      <w:tr w:rsidR="00500B1E" w:rsidRPr="00500B1E" w:rsidTr="00500B1E">
        <w:tc>
          <w:tcPr>
            <w:tcW w:w="226" w:type="pct"/>
            <w:vMerge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</w:tc>
      </w:tr>
      <w:tr w:rsidR="00500B1E" w:rsidRPr="00500B1E" w:rsidTr="00500B1E">
        <w:tc>
          <w:tcPr>
            <w:tcW w:w="5000" w:type="pct"/>
            <w:gridSpan w:val="8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1A6" w:rsidRPr="00500B1E" w:rsidTr="00500B1E">
        <w:tc>
          <w:tcPr>
            <w:tcW w:w="226" w:type="pct"/>
            <w:vMerge w:val="restart"/>
            <w:textDirection w:val="btLr"/>
          </w:tcPr>
          <w:p w:rsidR="006971A6" w:rsidRPr="00500B1E" w:rsidRDefault="006971A6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469" w:type="pct"/>
          </w:tcPr>
          <w:p w:rsidR="006971A6" w:rsidRPr="00500B1E" w:rsidRDefault="006971A6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9.55-9.35</w:t>
            </w:r>
          </w:p>
        </w:tc>
        <w:tc>
          <w:tcPr>
            <w:tcW w:w="726" w:type="pct"/>
          </w:tcPr>
          <w:p w:rsidR="006971A6" w:rsidRPr="00500B1E" w:rsidRDefault="006971A6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26" w:type="pct"/>
          </w:tcPr>
          <w:p w:rsidR="006971A6" w:rsidRPr="00500B1E" w:rsidRDefault="006971A6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726" w:type="pct"/>
          </w:tcPr>
          <w:p w:rsidR="006971A6" w:rsidRPr="00500B1E" w:rsidRDefault="006971A6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26" w:type="pct"/>
          </w:tcPr>
          <w:p w:rsidR="006971A6" w:rsidRPr="00500B1E" w:rsidRDefault="006971A6" w:rsidP="00586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10" w:type="pct"/>
          </w:tcPr>
          <w:p w:rsidR="006971A6" w:rsidRPr="00500B1E" w:rsidRDefault="006971A6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92" w:type="pct"/>
          </w:tcPr>
          <w:p w:rsidR="006971A6" w:rsidRPr="00500B1E" w:rsidRDefault="00952F19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6971A6" w:rsidRPr="00500B1E" w:rsidTr="00500B1E">
        <w:tc>
          <w:tcPr>
            <w:tcW w:w="226" w:type="pct"/>
            <w:vMerge/>
          </w:tcPr>
          <w:p w:rsidR="006971A6" w:rsidRPr="00500B1E" w:rsidRDefault="006971A6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6971A6" w:rsidRPr="00500B1E" w:rsidRDefault="006971A6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9.50-10.30</w:t>
            </w:r>
          </w:p>
        </w:tc>
        <w:tc>
          <w:tcPr>
            <w:tcW w:w="726" w:type="pct"/>
          </w:tcPr>
          <w:p w:rsidR="006971A6" w:rsidRPr="00500B1E" w:rsidRDefault="006971A6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726" w:type="pct"/>
          </w:tcPr>
          <w:p w:rsidR="006971A6" w:rsidRPr="00500B1E" w:rsidRDefault="006971A6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726" w:type="pct"/>
          </w:tcPr>
          <w:p w:rsidR="006971A6" w:rsidRPr="00500B1E" w:rsidRDefault="006971A6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26" w:type="pct"/>
          </w:tcPr>
          <w:p w:rsidR="006971A6" w:rsidRPr="00500B1E" w:rsidRDefault="006971A6" w:rsidP="00586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710" w:type="pct"/>
          </w:tcPr>
          <w:p w:rsidR="006971A6" w:rsidRPr="00500B1E" w:rsidRDefault="006971A6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692" w:type="pct"/>
          </w:tcPr>
          <w:p w:rsidR="006971A6" w:rsidRPr="00500B1E" w:rsidRDefault="00952F19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</w:tc>
      </w:tr>
      <w:tr w:rsidR="006971A6" w:rsidRPr="00500B1E" w:rsidTr="00500B1E">
        <w:tc>
          <w:tcPr>
            <w:tcW w:w="226" w:type="pct"/>
            <w:vMerge/>
          </w:tcPr>
          <w:p w:rsidR="006971A6" w:rsidRPr="00500B1E" w:rsidRDefault="006971A6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6971A6" w:rsidRPr="00500B1E" w:rsidRDefault="006971A6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10.45-11.25</w:t>
            </w:r>
          </w:p>
        </w:tc>
        <w:tc>
          <w:tcPr>
            <w:tcW w:w="726" w:type="pct"/>
          </w:tcPr>
          <w:p w:rsidR="006971A6" w:rsidRPr="00500B1E" w:rsidRDefault="006971A6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26" w:type="pct"/>
          </w:tcPr>
          <w:p w:rsidR="006971A6" w:rsidRPr="00500B1E" w:rsidRDefault="006971A6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26" w:type="pct"/>
          </w:tcPr>
          <w:p w:rsidR="006971A6" w:rsidRPr="00500B1E" w:rsidRDefault="006971A6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726" w:type="pct"/>
          </w:tcPr>
          <w:p w:rsidR="006971A6" w:rsidRPr="00500B1E" w:rsidRDefault="006971A6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10" w:type="pct"/>
          </w:tcPr>
          <w:p w:rsidR="006971A6" w:rsidRPr="00500B1E" w:rsidRDefault="006971A6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92" w:type="pct"/>
          </w:tcPr>
          <w:p w:rsidR="006971A6" w:rsidRPr="00500B1E" w:rsidRDefault="00952F19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6971A6" w:rsidRPr="00500B1E" w:rsidTr="00500B1E">
        <w:tc>
          <w:tcPr>
            <w:tcW w:w="226" w:type="pct"/>
            <w:vMerge/>
          </w:tcPr>
          <w:p w:rsidR="006971A6" w:rsidRPr="00500B1E" w:rsidRDefault="006971A6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6971A6" w:rsidRPr="00500B1E" w:rsidRDefault="006971A6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11.40-12.20</w:t>
            </w:r>
          </w:p>
        </w:tc>
        <w:tc>
          <w:tcPr>
            <w:tcW w:w="726" w:type="pct"/>
          </w:tcPr>
          <w:p w:rsidR="006971A6" w:rsidRPr="00500B1E" w:rsidRDefault="006971A6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26" w:type="pct"/>
          </w:tcPr>
          <w:p w:rsidR="006971A6" w:rsidRPr="00500B1E" w:rsidRDefault="006971A6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26" w:type="pct"/>
          </w:tcPr>
          <w:p w:rsidR="006971A6" w:rsidRPr="00500B1E" w:rsidRDefault="006971A6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726" w:type="pct"/>
          </w:tcPr>
          <w:p w:rsidR="006971A6" w:rsidRPr="00500B1E" w:rsidRDefault="006971A6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710" w:type="pct"/>
          </w:tcPr>
          <w:p w:rsidR="006971A6" w:rsidRPr="00500B1E" w:rsidRDefault="006971A6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692" w:type="pct"/>
          </w:tcPr>
          <w:p w:rsidR="006971A6" w:rsidRPr="00500B1E" w:rsidRDefault="00952F19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  <w:proofErr w:type="spellEnd"/>
          </w:p>
        </w:tc>
      </w:tr>
      <w:tr w:rsidR="006971A6" w:rsidRPr="00500B1E" w:rsidTr="00500B1E">
        <w:tc>
          <w:tcPr>
            <w:tcW w:w="226" w:type="pct"/>
            <w:vMerge/>
          </w:tcPr>
          <w:p w:rsidR="006971A6" w:rsidRPr="00500B1E" w:rsidRDefault="006971A6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6971A6" w:rsidRPr="00500B1E" w:rsidRDefault="006971A6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12.35-13.15</w:t>
            </w:r>
          </w:p>
        </w:tc>
        <w:tc>
          <w:tcPr>
            <w:tcW w:w="726" w:type="pct"/>
          </w:tcPr>
          <w:p w:rsidR="006971A6" w:rsidRPr="00500B1E" w:rsidRDefault="006971A6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726" w:type="pct"/>
          </w:tcPr>
          <w:p w:rsidR="006971A6" w:rsidRPr="00500B1E" w:rsidRDefault="006971A6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  <w:proofErr w:type="spellEnd"/>
          </w:p>
        </w:tc>
        <w:tc>
          <w:tcPr>
            <w:tcW w:w="726" w:type="pct"/>
          </w:tcPr>
          <w:p w:rsidR="006971A6" w:rsidRPr="00500B1E" w:rsidRDefault="006971A6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</w:tcPr>
          <w:p w:rsidR="006971A6" w:rsidRPr="00500B1E" w:rsidRDefault="006971A6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10" w:type="pct"/>
          </w:tcPr>
          <w:p w:rsidR="006971A6" w:rsidRPr="00500B1E" w:rsidRDefault="006971A6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pct"/>
          </w:tcPr>
          <w:p w:rsidR="006971A6" w:rsidRPr="00500B1E" w:rsidRDefault="006971A6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1A6" w:rsidRPr="00500B1E" w:rsidTr="00500B1E">
        <w:tc>
          <w:tcPr>
            <w:tcW w:w="226" w:type="pct"/>
            <w:vMerge/>
          </w:tcPr>
          <w:p w:rsidR="006971A6" w:rsidRPr="00500B1E" w:rsidRDefault="006971A6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6971A6" w:rsidRPr="00500B1E" w:rsidRDefault="006971A6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13.25-14.05</w:t>
            </w:r>
          </w:p>
        </w:tc>
        <w:tc>
          <w:tcPr>
            <w:tcW w:w="726" w:type="pct"/>
          </w:tcPr>
          <w:p w:rsidR="006971A6" w:rsidRPr="00500B1E" w:rsidRDefault="006971A6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В мире книг</w:t>
            </w:r>
          </w:p>
        </w:tc>
        <w:tc>
          <w:tcPr>
            <w:tcW w:w="726" w:type="pct"/>
          </w:tcPr>
          <w:p w:rsidR="006971A6" w:rsidRPr="00500B1E" w:rsidRDefault="006971A6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</w:tcPr>
          <w:p w:rsidR="006971A6" w:rsidRPr="00500B1E" w:rsidRDefault="006971A6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</w:tcPr>
          <w:p w:rsidR="006971A6" w:rsidRPr="00500B1E" w:rsidRDefault="006971A6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6971A6" w:rsidRPr="00500B1E" w:rsidRDefault="006971A6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pct"/>
          </w:tcPr>
          <w:p w:rsidR="006971A6" w:rsidRPr="00500B1E" w:rsidRDefault="006971A6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B1E" w:rsidRPr="00500B1E" w:rsidTr="00500B1E">
        <w:tc>
          <w:tcPr>
            <w:tcW w:w="5000" w:type="pct"/>
            <w:gridSpan w:val="8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B1E" w:rsidRPr="00500B1E" w:rsidTr="00500B1E">
        <w:tc>
          <w:tcPr>
            <w:tcW w:w="226" w:type="pct"/>
            <w:vMerge w:val="restart"/>
            <w:textDirection w:val="btLr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469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9.55-9.35</w:t>
            </w:r>
          </w:p>
        </w:tc>
        <w:tc>
          <w:tcPr>
            <w:tcW w:w="726" w:type="pct"/>
          </w:tcPr>
          <w:p w:rsidR="00500B1E" w:rsidRPr="00500B1E" w:rsidRDefault="00500B1E" w:rsidP="0092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726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726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26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  <w:proofErr w:type="spellEnd"/>
          </w:p>
        </w:tc>
        <w:tc>
          <w:tcPr>
            <w:tcW w:w="710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92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500B1E" w:rsidRPr="00500B1E" w:rsidTr="00500B1E">
        <w:tc>
          <w:tcPr>
            <w:tcW w:w="226" w:type="pct"/>
            <w:vMerge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9.50-10.30</w:t>
            </w:r>
          </w:p>
        </w:tc>
        <w:tc>
          <w:tcPr>
            <w:tcW w:w="726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  <w:proofErr w:type="spellEnd"/>
          </w:p>
        </w:tc>
        <w:tc>
          <w:tcPr>
            <w:tcW w:w="726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26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Юный лингвист</w:t>
            </w:r>
          </w:p>
        </w:tc>
        <w:tc>
          <w:tcPr>
            <w:tcW w:w="726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710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692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proofErr w:type="spellEnd"/>
          </w:p>
        </w:tc>
      </w:tr>
      <w:tr w:rsidR="00500B1E" w:rsidRPr="00500B1E" w:rsidTr="00500B1E">
        <w:tc>
          <w:tcPr>
            <w:tcW w:w="226" w:type="pct"/>
            <w:vMerge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10.45-11.25</w:t>
            </w:r>
          </w:p>
        </w:tc>
        <w:tc>
          <w:tcPr>
            <w:tcW w:w="726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26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26" w:type="pct"/>
          </w:tcPr>
          <w:p w:rsidR="00500B1E" w:rsidRPr="00500B1E" w:rsidRDefault="00500B1E" w:rsidP="0069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  <w:proofErr w:type="spellEnd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6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10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92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500B1E" w:rsidRPr="00500B1E" w:rsidTr="00500B1E">
        <w:tc>
          <w:tcPr>
            <w:tcW w:w="226" w:type="pct"/>
            <w:vMerge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11.40-12.20</w:t>
            </w:r>
          </w:p>
        </w:tc>
        <w:tc>
          <w:tcPr>
            <w:tcW w:w="726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26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26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26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Юный лингвист</w:t>
            </w:r>
          </w:p>
        </w:tc>
        <w:tc>
          <w:tcPr>
            <w:tcW w:w="710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  <w:proofErr w:type="spellEnd"/>
          </w:p>
        </w:tc>
        <w:tc>
          <w:tcPr>
            <w:tcW w:w="692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B1E" w:rsidRPr="00500B1E" w:rsidTr="00500B1E">
        <w:tc>
          <w:tcPr>
            <w:tcW w:w="226" w:type="pct"/>
            <w:vMerge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12.35-13.15</w:t>
            </w:r>
          </w:p>
        </w:tc>
        <w:tc>
          <w:tcPr>
            <w:tcW w:w="726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726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710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Юный лингвист</w:t>
            </w:r>
          </w:p>
        </w:tc>
        <w:tc>
          <w:tcPr>
            <w:tcW w:w="692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B1E" w:rsidRPr="00500B1E" w:rsidTr="00500B1E">
        <w:tc>
          <w:tcPr>
            <w:tcW w:w="226" w:type="pct"/>
            <w:vMerge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-14.05</w:t>
            </w:r>
          </w:p>
        </w:tc>
        <w:tc>
          <w:tcPr>
            <w:tcW w:w="726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710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B1E" w:rsidRPr="00500B1E" w:rsidTr="00500B1E">
        <w:tc>
          <w:tcPr>
            <w:tcW w:w="5000" w:type="pct"/>
            <w:gridSpan w:val="8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B1E" w:rsidRPr="00500B1E" w:rsidTr="00500B1E">
        <w:tc>
          <w:tcPr>
            <w:tcW w:w="226" w:type="pct"/>
            <w:vMerge w:val="restart"/>
            <w:textDirection w:val="btLr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469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9.55-9.35</w:t>
            </w:r>
          </w:p>
        </w:tc>
        <w:tc>
          <w:tcPr>
            <w:tcW w:w="726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26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  <w:proofErr w:type="spellEnd"/>
          </w:p>
        </w:tc>
        <w:tc>
          <w:tcPr>
            <w:tcW w:w="726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ОРКиСЭ</w:t>
            </w:r>
            <w:proofErr w:type="spellEnd"/>
          </w:p>
        </w:tc>
        <w:tc>
          <w:tcPr>
            <w:tcW w:w="726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10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92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</w:tc>
      </w:tr>
      <w:tr w:rsidR="00500B1E" w:rsidRPr="00500B1E" w:rsidTr="00500B1E">
        <w:tc>
          <w:tcPr>
            <w:tcW w:w="226" w:type="pct"/>
            <w:vMerge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9.50-10.30</w:t>
            </w:r>
          </w:p>
        </w:tc>
        <w:tc>
          <w:tcPr>
            <w:tcW w:w="726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726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726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726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ОРКиСЭ</w:t>
            </w:r>
            <w:proofErr w:type="spellEnd"/>
          </w:p>
        </w:tc>
        <w:tc>
          <w:tcPr>
            <w:tcW w:w="710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92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</w:tr>
      <w:tr w:rsidR="00500B1E" w:rsidRPr="00500B1E" w:rsidTr="00500B1E">
        <w:tc>
          <w:tcPr>
            <w:tcW w:w="226" w:type="pct"/>
            <w:vMerge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10.45-11.25</w:t>
            </w:r>
          </w:p>
        </w:tc>
        <w:tc>
          <w:tcPr>
            <w:tcW w:w="726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726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proofErr w:type="spellEnd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 xml:space="preserve"> на родном языке</w:t>
            </w:r>
          </w:p>
        </w:tc>
        <w:tc>
          <w:tcPr>
            <w:tcW w:w="726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726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710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92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ОРКиСЭ</w:t>
            </w:r>
            <w:proofErr w:type="spellEnd"/>
          </w:p>
        </w:tc>
      </w:tr>
      <w:tr w:rsidR="00500B1E" w:rsidRPr="00500B1E" w:rsidTr="00500B1E">
        <w:tc>
          <w:tcPr>
            <w:tcW w:w="226" w:type="pct"/>
            <w:vMerge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11.40-12.20</w:t>
            </w:r>
          </w:p>
        </w:tc>
        <w:tc>
          <w:tcPr>
            <w:tcW w:w="726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726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726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26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ОРКиСЭ</w:t>
            </w:r>
            <w:proofErr w:type="spellEnd"/>
          </w:p>
        </w:tc>
        <w:tc>
          <w:tcPr>
            <w:tcW w:w="692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500B1E" w:rsidRPr="00500B1E" w:rsidTr="00500B1E">
        <w:tc>
          <w:tcPr>
            <w:tcW w:w="226" w:type="pct"/>
            <w:vMerge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5-13.15</w:t>
            </w:r>
          </w:p>
        </w:tc>
        <w:tc>
          <w:tcPr>
            <w:tcW w:w="726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pct"/>
          </w:tcPr>
          <w:p w:rsidR="00500B1E" w:rsidRPr="00500B1E" w:rsidRDefault="00500B1E" w:rsidP="00D5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1E">
              <w:rPr>
                <w:rFonts w:ascii="Times New Roman" w:hAnsi="Times New Roman" w:cs="Times New Roman"/>
                <w:sz w:val="20"/>
                <w:szCs w:val="20"/>
              </w:rPr>
              <w:t>Юный лингвист</w:t>
            </w:r>
          </w:p>
        </w:tc>
      </w:tr>
    </w:tbl>
    <w:p w:rsidR="007313F9" w:rsidRPr="00500B1E" w:rsidRDefault="007313F9" w:rsidP="006971A6">
      <w:pPr>
        <w:rPr>
          <w:rFonts w:ascii="Times New Roman" w:hAnsi="Times New Roman" w:cs="Times New Roman"/>
          <w:sz w:val="20"/>
          <w:szCs w:val="20"/>
        </w:rPr>
      </w:pPr>
    </w:p>
    <w:sectPr w:rsidR="007313F9" w:rsidRPr="00500B1E" w:rsidSect="00D52DF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3F9"/>
    <w:rsid w:val="003050D1"/>
    <w:rsid w:val="00500B1E"/>
    <w:rsid w:val="00517E8E"/>
    <w:rsid w:val="006971A6"/>
    <w:rsid w:val="007313F9"/>
    <w:rsid w:val="009058A4"/>
    <w:rsid w:val="0092539D"/>
    <w:rsid w:val="00926A24"/>
    <w:rsid w:val="00952F19"/>
    <w:rsid w:val="009A18E4"/>
    <w:rsid w:val="00B95A25"/>
    <w:rsid w:val="00BD7EFC"/>
    <w:rsid w:val="00D52DF7"/>
    <w:rsid w:val="00D57F22"/>
    <w:rsid w:val="00EB2B40"/>
    <w:rsid w:val="00FC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7FAA-E603-4D21-A195-A1B3F6BF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Зуйкова</dc:creator>
  <cp:lastModifiedBy>Home</cp:lastModifiedBy>
  <cp:revision>2</cp:revision>
  <dcterms:created xsi:type="dcterms:W3CDTF">2020-10-25T13:48:00Z</dcterms:created>
  <dcterms:modified xsi:type="dcterms:W3CDTF">2020-10-25T13:48:00Z</dcterms:modified>
</cp:coreProperties>
</file>